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750A37">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750A37">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750A37">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4F00EF"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5778301" w:history="1">
                <w:r w:rsidR="004F00EF" w:rsidRPr="00EB32ED">
                  <w:rPr>
                    <w:rStyle w:val="Lienhypertexte"/>
                    <w:noProof/>
                  </w:rPr>
                  <w:t>Présentation de l’application</w:t>
                </w:r>
                <w:r w:rsidR="004F00EF">
                  <w:rPr>
                    <w:noProof/>
                    <w:webHidden/>
                  </w:rPr>
                  <w:tab/>
                </w:r>
                <w:r w:rsidR="004F00EF">
                  <w:rPr>
                    <w:noProof/>
                    <w:webHidden/>
                  </w:rPr>
                  <w:fldChar w:fldCharType="begin"/>
                </w:r>
                <w:r w:rsidR="004F00EF">
                  <w:rPr>
                    <w:noProof/>
                    <w:webHidden/>
                  </w:rPr>
                  <w:instrText xml:space="preserve"> PAGEREF _Toc505778301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2" w:history="1">
                <w:r w:rsidR="004F00EF" w:rsidRPr="00EB32ED">
                  <w:rPr>
                    <w:rStyle w:val="Lienhypertexte"/>
                    <w:noProof/>
                  </w:rPr>
                  <w:t>Installer Wamp</w:t>
                </w:r>
                <w:r w:rsidR="004F00EF">
                  <w:rPr>
                    <w:noProof/>
                    <w:webHidden/>
                  </w:rPr>
                  <w:tab/>
                </w:r>
                <w:r w:rsidR="004F00EF">
                  <w:rPr>
                    <w:noProof/>
                    <w:webHidden/>
                  </w:rPr>
                  <w:fldChar w:fldCharType="begin"/>
                </w:r>
                <w:r w:rsidR="004F00EF">
                  <w:rPr>
                    <w:noProof/>
                    <w:webHidden/>
                  </w:rPr>
                  <w:instrText xml:space="preserve"> PAGEREF _Toc505778302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750A37">
              <w:pPr>
                <w:pStyle w:val="TM3"/>
                <w:rPr>
                  <w:rFonts w:eastAsiaTheme="minorEastAsia" w:cstheme="minorBidi"/>
                  <w:noProof/>
                  <w:kern w:val="0"/>
                  <w:sz w:val="22"/>
                  <w:szCs w:val="22"/>
                  <w14:ligatures w14:val="none"/>
                </w:rPr>
              </w:pPr>
              <w:hyperlink w:anchor="_Toc505778303" w:history="1">
                <w:r w:rsidR="004F00EF" w:rsidRPr="00EB32ED">
                  <w:rPr>
                    <w:rStyle w:val="Lienhypertexte"/>
                    <w:noProof/>
                  </w:rPr>
                  <w:t>Comment savoir si j’ai un processeur 32 bits ou 64 bits ?</w:t>
                </w:r>
                <w:r w:rsidR="004F00EF">
                  <w:rPr>
                    <w:noProof/>
                    <w:webHidden/>
                  </w:rPr>
                  <w:tab/>
                </w:r>
                <w:r w:rsidR="004F00EF">
                  <w:rPr>
                    <w:noProof/>
                    <w:webHidden/>
                  </w:rPr>
                  <w:fldChar w:fldCharType="begin"/>
                </w:r>
                <w:r w:rsidR="004F00EF">
                  <w:rPr>
                    <w:noProof/>
                    <w:webHidden/>
                  </w:rPr>
                  <w:instrText xml:space="preserve"> PAGEREF _Toc505778303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4" w:history="1">
                <w:r w:rsidR="004F00EF" w:rsidRPr="00EB32ED">
                  <w:rPr>
                    <w:rStyle w:val="Lienhypertexte"/>
                    <w:noProof/>
                  </w:rPr>
                  <w:t>Installer l’application</w:t>
                </w:r>
                <w:r w:rsidR="004F00EF">
                  <w:rPr>
                    <w:noProof/>
                    <w:webHidden/>
                  </w:rPr>
                  <w:tab/>
                </w:r>
                <w:r w:rsidR="004F00EF">
                  <w:rPr>
                    <w:noProof/>
                    <w:webHidden/>
                  </w:rPr>
                  <w:fldChar w:fldCharType="begin"/>
                </w:r>
                <w:r w:rsidR="004F00EF">
                  <w:rPr>
                    <w:noProof/>
                    <w:webHidden/>
                  </w:rPr>
                  <w:instrText xml:space="preserve"> PAGEREF _Toc505778304 \h </w:instrText>
                </w:r>
                <w:r w:rsidR="004F00EF">
                  <w:rPr>
                    <w:noProof/>
                    <w:webHidden/>
                  </w:rPr>
                </w:r>
                <w:r w:rsidR="004F00EF">
                  <w:rPr>
                    <w:noProof/>
                    <w:webHidden/>
                  </w:rPr>
                  <w:fldChar w:fldCharType="separate"/>
                </w:r>
                <w:r w:rsidR="004F00EF">
                  <w:rPr>
                    <w:noProof/>
                    <w:webHidden/>
                  </w:rPr>
                  <w:t>4</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5" w:history="1">
                <w:r w:rsidR="004F00EF" w:rsidRPr="00EB32ED">
                  <w:rPr>
                    <w:rStyle w:val="Lienhypertexte"/>
                    <w:noProof/>
                  </w:rPr>
                  <w:t>Lancer l’application (première utilisation)</w:t>
                </w:r>
                <w:r w:rsidR="004F00EF">
                  <w:rPr>
                    <w:noProof/>
                    <w:webHidden/>
                  </w:rPr>
                  <w:tab/>
                </w:r>
                <w:r w:rsidR="004F00EF">
                  <w:rPr>
                    <w:noProof/>
                    <w:webHidden/>
                  </w:rPr>
                  <w:fldChar w:fldCharType="begin"/>
                </w:r>
                <w:r w:rsidR="004F00EF">
                  <w:rPr>
                    <w:noProof/>
                    <w:webHidden/>
                  </w:rPr>
                  <w:instrText xml:space="preserve"> PAGEREF _Toc505778305 \h </w:instrText>
                </w:r>
                <w:r w:rsidR="004F00EF">
                  <w:rPr>
                    <w:noProof/>
                    <w:webHidden/>
                  </w:rPr>
                </w:r>
                <w:r w:rsidR="004F00EF">
                  <w:rPr>
                    <w:noProof/>
                    <w:webHidden/>
                  </w:rPr>
                  <w:fldChar w:fldCharType="separate"/>
                </w:r>
                <w:r w:rsidR="004F00EF">
                  <w:rPr>
                    <w:noProof/>
                    <w:webHidden/>
                  </w:rPr>
                  <w:t>4</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6" w:history="1">
                <w:r w:rsidR="004F00EF" w:rsidRPr="00EB32ED">
                  <w:rPr>
                    <w:rStyle w:val="Lienhypertexte"/>
                    <w:noProof/>
                  </w:rPr>
                  <w:t>Lancer l’application (utilisation courante)</w:t>
                </w:r>
                <w:r w:rsidR="004F00EF">
                  <w:rPr>
                    <w:noProof/>
                    <w:webHidden/>
                  </w:rPr>
                  <w:tab/>
                </w:r>
                <w:r w:rsidR="004F00EF">
                  <w:rPr>
                    <w:noProof/>
                    <w:webHidden/>
                  </w:rPr>
                  <w:fldChar w:fldCharType="begin"/>
                </w:r>
                <w:r w:rsidR="004F00EF">
                  <w:rPr>
                    <w:noProof/>
                    <w:webHidden/>
                  </w:rPr>
                  <w:instrText xml:space="preserve"> PAGEREF _Toc505778306 \h </w:instrText>
                </w:r>
                <w:r w:rsidR="004F00EF">
                  <w:rPr>
                    <w:noProof/>
                    <w:webHidden/>
                  </w:rPr>
                </w:r>
                <w:r w:rsidR="004F00EF">
                  <w:rPr>
                    <w:noProof/>
                    <w:webHidden/>
                  </w:rPr>
                  <w:fldChar w:fldCharType="separate"/>
                </w:r>
                <w:r w:rsidR="004F00EF">
                  <w:rPr>
                    <w:noProof/>
                    <w:webHidden/>
                  </w:rPr>
                  <w:t>5</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7" w:history="1">
                <w:r w:rsidR="004F00EF" w:rsidRPr="00EB32ED">
                  <w:rPr>
                    <w:rStyle w:val="Lienhypertexte"/>
                    <w:noProof/>
                  </w:rPr>
                  <w:t>Mettre à jour les coordonnées/logo de votre CDG</w:t>
                </w:r>
                <w:r w:rsidR="004F00EF">
                  <w:rPr>
                    <w:noProof/>
                    <w:webHidden/>
                  </w:rPr>
                  <w:tab/>
                </w:r>
                <w:r w:rsidR="004F00EF">
                  <w:rPr>
                    <w:noProof/>
                    <w:webHidden/>
                  </w:rPr>
                  <w:fldChar w:fldCharType="begin"/>
                </w:r>
                <w:r w:rsidR="004F00EF">
                  <w:rPr>
                    <w:noProof/>
                    <w:webHidden/>
                  </w:rPr>
                  <w:instrText xml:space="preserve"> PAGEREF _Toc505778307 \h </w:instrText>
                </w:r>
                <w:r w:rsidR="004F00EF">
                  <w:rPr>
                    <w:noProof/>
                    <w:webHidden/>
                  </w:rPr>
                </w:r>
                <w:r w:rsidR="004F00EF">
                  <w:rPr>
                    <w:noProof/>
                    <w:webHidden/>
                  </w:rPr>
                  <w:fldChar w:fldCharType="separate"/>
                </w:r>
                <w:r w:rsidR="004F00EF">
                  <w:rPr>
                    <w:noProof/>
                    <w:webHidden/>
                  </w:rPr>
                  <w:t>5</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8" w:history="1">
                <w:r w:rsidR="004F00EF" w:rsidRPr="00EB32ED">
                  <w:rPr>
                    <w:rStyle w:val="Lienhypertexte"/>
                    <w:noProof/>
                  </w:rPr>
                  <w:t>Mettre à jour la base de données</w:t>
                </w:r>
                <w:r w:rsidR="004F00EF">
                  <w:rPr>
                    <w:noProof/>
                    <w:webHidden/>
                  </w:rPr>
                  <w:tab/>
                </w:r>
                <w:r w:rsidR="004F00EF">
                  <w:rPr>
                    <w:noProof/>
                    <w:webHidden/>
                  </w:rPr>
                  <w:fldChar w:fldCharType="begin"/>
                </w:r>
                <w:r w:rsidR="004F00EF">
                  <w:rPr>
                    <w:noProof/>
                    <w:webHidden/>
                  </w:rPr>
                  <w:instrText xml:space="preserve"> PAGEREF _Toc505778308 \h </w:instrText>
                </w:r>
                <w:r w:rsidR="004F00EF">
                  <w:rPr>
                    <w:noProof/>
                    <w:webHidden/>
                  </w:rPr>
                </w:r>
                <w:r w:rsidR="004F00EF">
                  <w:rPr>
                    <w:noProof/>
                    <w:webHidden/>
                  </w:rPr>
                  <w:fldChar w:fldCharType="separate"/>
                </w:r>
                <w:r w:rsidR="004F00EF">
                  <w:rPr>
                    <w:noProof/>
                    <w:webHidden/>
                  </w:rPr>
                  <w:t>7</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09" w:history="1">
                <w:r w:rsidR="004F00EF" w:rsidRPr="00EB32ED">
                  <w:rPr>
                    <w:rStyle w:val="Lienhypertexte"/>
                    <w:noProof/>
                  </w:rPr>
                  <w:t>Ajouter des photos dans le rapport</w:t>
                </w:r>
                <w:r w:rsidR="004F00EF">
                  <w:rPr>
                    <w:noProof/>
                    <w:webHidden/>
                  </w:rPr>
                  <w:tab/>
                </w:r>
                <w:r w:rsidR="004F00EF">
                  <w:rPr>
                    <w:noProof/>
                    <w:webHidden/>
                  </w:rPr>
                  <w:fldChar w:fldCharType="begin"/>
                </w:r>
                <w:r w:rsidR="004F00EF">
                  <w:rPr>
                    <w:noProof/>
                    <w:webHidden/>
                  </w:rPr>
                  <w:instrText xml:space="preserve"> PAGEREF _Toc505778309 \h </w:instrText>
                </w:r>
                <w:r w:rsidR="004F00EF">
                  <w:rPr>
                    <w:noProof/>
                    <w:webHidden/>
                  </w:rPr>
                </w:r>
                <w:r w:rsidR="004F00EF">
                  <w:rPr>
                    <w:noProof/>
                    <w:webHidden/>
                  </w:rPr>
                  <w:fldChar w:fldCharType="separate"/>
                </w:r>
                <w:r w:rsidR="004F00EF">
                  <w:rPr>
                    <w:noProof/>
                    <w:webHidden/>
                  </w:rPr>
                  <w:t>9</w:t>
                </w:r>
                <w:r w:rsidR="004F00EF">
                  <w:rPr>
                    <w:noProof/>
                    <w:webHidden/>
                  </w:rPr>
                  <w:fldChar w:fldCharType="end"/>
                </w:r>
              </w:hyperlink>
            </w:p>
            <w:p w:rsidR="004F00EF" w:rsidRDefault="00750A37">
              <w:pPr>
                <w:pStyle w:val="TM2"/>
                <w:rPr>
                  <w:rFonts w:eastAsiaTheme="minorEastAsia" w:cstheme="minorBidi"/>
                  <w:noProof/>
                  <w:kern w:val="0"/>
                  <w:sz w:val="22"/>
                  <w:szCs w:val="22"/>
                  <w14:ligatures w14:val="none"/>
                </w:rPr>
              </w:pPr>
              <w:hyperlink w:anchor="_Toc505778310" w:history="1">
                <w:r w:rsidR="004F00EF" w:rsidRPr="00EB32ED">
                  <w:rPr>
                    <w:rStyle w:val="Lienhypertexte"/>
                    <w:noProof/>
                  </w:rPr>
                  <w:t>Retrouver ses rapports d’intervention</w:t>
                </w:r>
                <w:r w:rsidR="004F00EF">
                  <w:rPr>
                    <w:noProof/>
                    <w:webHidden/>
                  </w:rPr>
                  <w:tab/>
                </w:r>
                <w:r w:rsidR="004F00EF">
                  <w:rPr>
                    <w:noProof/>
                    <w:webHidden/>
                  </w:rPr>
                  <w:fldChar w:fldCharType="begin"/>
                </w:r>
                <w:r w:rsidR="004F00EF">
                  <w:rPr>
                    <w:noProof/>
                    <w:webHidden/>
                  </w:rPr>
                  <w:instrText xml:space="preserve"> PAGEREF _Toc505778310 \h </w:instrText>
                </w:r>
                <w:r w:rsidR="004F00EF">
                  <w:rPr>
                    <w:noProof/>
                    <w:webHidden/>
                  </w:rPr>
                </w:r>
                <w:r w:rsidR="004F00EF">
                  <w:rPr>
                    <w:noProof/>
                    <w:webHidden/>
                  </w:rPr>
                  <w:fldChar w:fldCharType="separate"/>
                </w:r>
                <w:r w:rsidR="004F00EF">
                  <w:rPr>
                    <w:noProof/>
                    <w:webHidden/>
                  </w:rPr>
                  <w:t>10</w:t>
                </w:r>
                <w:r w:rsidR="004F00EF">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750A37">
          <w:pPr>
            <w:spacing w:after="200" w:line="276" w:lineRule="auto"/>
          </w:pPr>
        </w:p>
      </w:sdtContent>
    </w:sdt>
    <w:p w:rsidR="00DB2367" w:rsidRDefault="00750A37">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Content>
        <w:p w:rsidR="00DB2367" w:rsidRDefault="00413CFF">
          <w:pPr>
            <w:pStyle w:val="Sous-titre"/>
          </w:pPr>
          <w:r>
            <w:t>Tutoriels Utilisateur</w:t>
          </w:r>
        </w:p>
      </w:sdtContent>
    </w:sdt>
    <w:p w:rsidR="00453F56" w:rsidRDefault="00453F56" w:rsidP="00453F56">
      <w:pPr>
        <w:pStyle w:val="Titre2"/>
      </w:pPr>
      <w:bookmarkStart w:id="0" w:name="_Toc505778301"/>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DB2367" w:rsidRDefault="00413CFF" w:rsidP="00C03208">
      <w:pPr>
        <w:pStyle w:val="Titre2"/>
      </w:pPr>
      <w:bookmarkStart w:id="1" w:name="_Toc505778302"/>
      <w:r>
        <w:t xml:space="preserve">Installer </w:t>
      </w:r>
      <w:proofErr w:type="spellStart"/>
      <w:r>
        <w:t>Wamp</w:t>
      </w:r>
      <w:bookmarkEnd w:id="1"/>
      <w:proofErr w:type="spellEnd"/>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DB18F0" w:rsidRPr="00BB07C7">
        <w:rPr>
          <w:rStyle w:val="lev"/>
        </w:rPr>
        <w:t>1 – INSTALLATION DES LOGICIELS</w:t>
      </w:r>
      <w:r w:rsidR="00DB18F0">
        <w:t>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2" w:name="_Toc475540337"/>
      <w:bookmarkStart w:id="3" w:name="_Toc505778303"/>
      <w:r>
        <w:t>Comment savoir si j’ai un processeur 32 bits ou 64 bits ?</w:t>
      </w:r>
      <w:bookmarkEnd w:id="2"/>
      <w:bookmarkEnd w:id="3"/>
    </w:p>
    <w:p w:rsidR="007D2ECE" w:rsidRDefault="007D2ECE" w:rsidP="007D2ECE">
      <w:pPr>
        <w:jc w:val="both"/>
      </w:pPr>
      <w:r>
        <w:t>Effectu</w:t>
      </w:r>
      <w:r w:rsidR="00F6486F">
        <w:t>ez un clic droit sur le</w:t>
      </w:r>
      <w:r>
        <w:t xml:space="preserve"> « </w:t>
      </w:r>
      <w:r w:rsidR="00F6486F" w:rsidRPr="00BB07C7">
        <w:rPr>
          <w:rStyle w:val="lev"/>
        </w:rPr>
        <w:t xml:space="preserve">logo </w:t>
      </w:r>
      <w:proofErr w:type="spellStart"/>
      <w:r w:rsidR="00F6486F"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lastRenderedPageBreak/>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4" w:name="_Toc505778304"/>
      <w:r>
        <w:lastRenderedPageBreak/>
        <w:t>Installer l’application</w:t>
      </w:r>
      <w:bookmarkEnd w:id="4"/>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le dossier</w:t>
      </w:r>
      <w:r w:rsidR="006D14AA">
        <w:t xml:space="preserve"> « </w:t>
      </w:r>
      <w:r w:rsidR="006D14AA" w:rsidRPr="005E680C">
        <w:rPr>
          <w:rStyle w:val="lev"/>
        </w:rPr>
        <w:t>www</w:t>
      </w:r>
      <w:r w:rsidR="006D14AA">
        <w:t> »</w:t>
      </w:r>
      <w:r w:rsidR="00E575A7">
        <w:t>,</w:t>
      </w:r>
      <w:r w:rsidR="006D14AA">
        <w:t xml:space="preserve"> lui-même situé dans le dossier</w:t>
      </w:r>
      <w:r>
        <w:t xml:space="preserve"> « </w:t>
      </w:r>
      <w:proofErr w:type="spellStart"/>
      <w:r w:rsidRPr="005E680C">
        <w:rPr>
          <w:rStyle w:val="lev"/>
        </w:rPr>
        <w:t>wamp</w:t>
      </w:r>
      <w:proofErr w:type="spellEnd"/>
      <w:r>
        <w:t> » ou « </w:t>
      </w:r>
      <w:r w:rsidRPr="005E680C">
        <w:rPr>
          <w:rStyle w:val="lev"/>
        </w:rPr>
        <w:t>wamp64</w:t>
      </w:r>
      <w:r>
        <w:t> » situé dans le disque « </w:t>
      </w:r>
      <w:r w:rsidRPr="005E680C">
        <w:rPr>
          <w:rStyle w:val="lev"/>
        </w:rPr>
        <w:t>: C</w:t>
      </w:r>
      <w:r>
        <w:t>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89417F" w:rsidRDefault="00A15E3B" w:rsidP="0089417F">
      <w:pPr>
        <w:pStyle w:val="Titre2"/>
      </w:pPr>
      <w:bookmarkStart w:id="5" w:name="_Toc505778305"/>
      <w:r>
        <w:t>Lancer l’application</w:t>
      </w:r>
      <w:r w:rsidR="0051410D">
        <w:t xml:space="preserve"> (première utilisation)</w:t>
      </w:r>
      <w:bookmarkEnd w:id="5"/>
    </w:p>
    <w:p w:rsidR="00FD7ED4" w:rsidRDefault="00FD7ED4" w:rsidP="00FD7ED4">
      <w:r>
        <w:t>Pour lancer l’application, vous devez impérativement lancer « </w:t>
      </w:r>
      <w:proofErr w:type="spellStart"/>
      <w:r w:rsidRPr="001A636D">
        <w:rPr>
          <w:rStyle w:val="lev"/>
        </w:rP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w:t>
      </w:r>
      <w:r w:rsidRPr="001A636D">
        <w:rPr>
          <w:rStyle w:val="Accentuation"/>
        </w:rPr>
        <w:t>patientez sans fermer l’application</w:t>
      </w:r>
      <w:r>
        <w:t xml:space="preserve">.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1A636D">
      <w:pPr>
        <w:pStyle w:val="Listepuces3"/>
      </w:pPr>
      <w:r>
        <w:lastRenderedPageBreak/>
        <w:t xml:space="preserve">ASTUCE : Vous pouvez copier </w:t>
      </w:r>
      <w:r w:rsidR="006E2309">
        <w:t>le raccourci</w:t>
      </w:r>
      <w:r>
        <w:t xml:space="preserve"> et le coller sur le bureau de votre ordinateur afin de l’avoir rapidement depuis le bureau.</w:t>
      </w:r>
    </w:p>
    <w:p w:rsidR="00B927B2" w:rsidRDefault="00B927B2" w:rsidP="00B927B2"/>
    <w:p w:rsidR="00FD7ED4" w:rsidRPr="00B927B2" w:rsidRDefault="00FD7ED4" w:rsidP="00B927B2"/>
    <w:p w:rsidR="00B927B2" w:rsidRDefault="00B927B2" w:rsidP="00B927B2">
      <w:pPr>
        <w:pStyle w:val="Titre2"/>
      </w:pPr>
      <w:bookmarkStart w:id="6" w:name="_Toc505778306"/>
      <w:r>
        <w:t>Lancer l’application (utilisation courante)</w:t>
      </w:r>
      <w:bookmarkEnd w:id="6"/>
    </w:p>
    <w:p w:rsidR="0089417F" w:rsidRDefault="00386F24" w:rsidP="0089417F">
      <w:r>
        <w:t>Pour lancer l’application, vous devez impérativement lancer « </w:t>
      </w:r>
      <w:proofErr w:type="spellStart"/>
      <w:r w:rsidRPr="0049158D">
        <w:rPr>
          <w:rStyle w:val="lev"/>
        </w:rP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BC5526" w:rsidRDefault="00BC5526" w:rsidP="00BC5526">
      <w:pPr>
        <w:pStyle w:val="Titre2"/>
      </w:pPr>
      <w:bookmarkStart w:id="7" w:name="_Toc505778307"/>
      <w:r>
        <w:t>Mettre à jour les coordonnées/logo de votre CDG</w:t>
      </w:r>
      <w:bookmarkEnd w:id="7"/>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B6810"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956FA"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D965E"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DC60"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413CFF" w:rsidRDefault="00413CFF" w:rsidP="00C03208">
      <w:pPr>
        <w:pStyle w:val="Titre2"/>
      </w:pPr>
      <w:bookmarkStart w:id="8" w:name="_Toc505778308"/>
      <w:r>
        <w:t>Mettre à jour la base de données</w:t>
      </w:r>
      <w:bookmarkEnd w:id="8"/>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ACCC4"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w:lastRenderedPageBreak/>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02745"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F76DA"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47875"/>
                    </a:xfrm>
                    <a:prstGeom prst="rect">
                      <a:avLst/>
                    </a:prstGeom>
                  </pic:spPr>
                </pic:pic>
              </a:graphicData>
            </a:graphic>
          </wp:inline>
        </w:drawing>
      </w:r>
    </w:p>
    <w:p w:rsidR="00C03208" w:rsidRDefault="00F74D5D" w:rsidP="00413CFF">
      <w:r>
        <w:lastRenderedPageBreak/>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C03208" w:rsidRDefault="00C03208" w:rsidP="00C03208">
      <w:pPr>
        <w:pStyle w:val="Titre2"/>
      </w:pPr>
      <w:bookmarkStart w:id="9" w:name="_Toc505778309"/>
      <w:r>
        <w:t>Ajouter des photos dans le rapport</w:t>
      </w:r>
      <w:bookmarkEnd w:id="9"/>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C419"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44B1"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B0CFE"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C12407" w:rsidRDefault="00C12407" w:rsidP="00C03208">
      <w:pPr>
        <w:pStyle w:val="Titre2"/>
      </w:pPr>
      <w:bookmarkStart w:id="10" w:name="_Toc505778310"/>
      <w:r>
        <w:t>Retrouver ses rapports d’intervention</w:t>
      </w:r>
      <w:bookmarkEnd w:id="10"/>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lastRenderedPageBreak/>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1AB90"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63334"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00050"/>
                    </a:xfrm>
                    <a:prstGeom prst="rect">
                      <a:avLst/>
                    </a:prstGeom>
                  </pic:spPr>
                </pic:pic>
              </a:graphicData>
            </a:graphic>
          </wp:inline>
        </w:drawing>
      </w:r>
    </w:p>
    <w:p w:rsidR="00643AF9" w:rsidRDefault="00643AF9" w:rsidP="00413CFF"/>
    <w:p w:rsidR="00643AF9" w:rsidRDefault="00643AF9" w:rsidP="00643AF9">
      <w:pPr>
        <w:pStyle w:val="Titre2"/>
      </w:pPr>
      <w:r>
        <w:t>Dépannage (cas d’erreur)</w:t>
      </w:r>
    </w:p>
    <w:p w:rsidR="001639B0" w:rsidRPr="001639B0" w:rsidRDefault="001639B0" w:rsidP="001639B0">
      <w:pPr>
        <w:pStyle w:val="Titre3"/>
      </w:pPr>
      <w:r>
        <w:t>Erreur après avoir cliqué sur « précédent »</w:t>
      </w:r>
    </w:p>
    <w:p w:rsidR="004B0B42" w:rsidRDefault="00643AF9" w:rsidP="00643AF9">
      <w:pPr>
        <w:rPr>
          <w:noProof/>
        </w:rPr>
      </w:pPr>
      <w:r>
        <w:t xml:space="preserve">Si vous cliquez sur le bouton </w:t>
      </w:r>
      <w:r w:rsidRPr="004C21C8">
        <w:rPr>
          <w:rStyle w:val="lev"/>
        </w:rPr>
        <w:t>précédent</w:t>
      </w:r>
      <w:r>
        <w:t xml:space="preserve"> de votre navigateur :</w:t>
      </w:r>
    </w:p>
    <w:p w:rsidR="00643AF9" w:rsidRDefault="001639B0" w:rsidP="00643AF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6990</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9BCB8" id="Rectangle 43" o:spid="_x0000_s1026" style="position:absolute;margin-left:0;margin-top:3.7pt;width:11.25pt;height: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" filled="f" strokecolor="red" strokeweight="1.5pt"/>
            </w:pict>
          </mc:Fallback>
        </mc:AlternateContent>
      </w:r>
      <w:r w:rsidR="00643AF9">
        <w:rPr>
          <w:noProof/>
        </w:rPr>
        <w:drawing>
          <wp:inline distT="0" distB="0" distL="0" distR="0" wp14:anchorId="4A5A1A68" wp14:editId="75160F18">
            <wp:extent cx="6227445" cy="1743075"/>
            <wp:effectExtent l="0" t="0" r="190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217"/>
                    <a:stretch/>
                  </pic:blipFill>
                  <pic:spPr bwMode="auto">
                    <a:xfrm>
                      <a:off x="0" y="0"/>
                      <a:ext cx="6227445" cy="1743075"/>
                    </a:xfrm>
                    <a:prstGeom prst="rect">
                      <a:avLst/>
                    </a:prstGeom>
                    <a:ln>
                      <a:noFill/>
                    </a:ln>
                    <a:extLst>
                      <a:ext uri="{53640926-AAD7-44D8-BBD7-CCE9431645EC}">
                        <a14:shadowObscured xmlns:a14="http://schemas.microsoft.com/office/drawing/2010/main"/>
                      </a:ext>
                    </a:extLst>
                  </pic:spPr>
                </pic:pic>
              </a:graphicData>
            </a:graphic>
          </wp:inline>
        </w:drawing>
      </w:r>
    </w:p>
    <w:p w:rsidR="00643AF9" w:rsidRDefault="00643AF9" w:rsidP="00643AF9">
      <w:r>
        <w:t>Ce message d’erreur devrait s’afficher :</w:t>
      </w:r>
    </w:p>
    <w:p w:rsidR="00643AF9" w:rsidRDefault="00643AF9" w:rsidP="00643AF9">
      <w:r>
        <w:rPr>
          <w:noProof/>
        </w:rPr>
        <w:lastRenderedPageBreak/>
        <w:drawing>
          <wp:inline distT="0" distB="0" distL="0" distR="0" wp14:anchorId="4DC07BED" wp14:editId="156ED3C6">
            <wp:extent cx="6227445" cy="3129280"/>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7445" cy="3129280"/>
                    </a:xfrm>
                    <a:prstGeom prst="rect">
                      <a:avLst/>
                    </a:prstGeom>
                  </pic:spPr>
                </pic:pic>
              </a:graphicData>
            </a:graphic>
          </wp:inline>
        </w:drawing>
      </w:r>
    </w:p>
    <w:p w:rsidR="00643AF9" w:rsidRDefault="00643AF9" w:rsidP="00643AF9">
      <w:r>
        <w:rPr>
          <w:noProof/>
        </w:rPr>
        <mc:AlternateContent>
          <mc:Choice Requires="wps">
            <w:drawing>
              <wp:anchor distT="0" distB="0" distL="114300" distR="114300" simplePos="0" relativeHeight="251663872" behindDoc="0" locked="0" layoutInCell="1" allowOverlap="1">
                <wp:simplePos x="0" y="0"/>
                <wp:positionH relativeFrom="column">
                  <wp:posOffset>5857875</wp:posOffset>
                </wp:positionH>
                <wp:positionV relativeFrom="paragraph">
                  <wp:posOffset>212090</wp:posOffset>
                </wp:positionV>
                <wp:extent cx="25717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57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BD17" id="Rectangle 47" o:spid="_x0000_s1026" style="position:absolute;margin-left:461.25pt;margin-top:16.7pt;width:20.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" filled="f" strokecolor="red" strokeweight="1.5pt"/>
            </w:pict>
          </mc:Fallback>
        </mc:AlternateContent>
      </w:r>
      <w:r>
        <w:t xml:space="preserve">Vous devrez alors actualiser la page afin d’enlever ce message d’erreur. Pour ce faire, appuyez sur la touche </w:t>
      </w:r>
      <w:r w:rsidRPr="009F4320">
        <w:rPr>
          <w:rStyle w:val="lev"/>
        </w:rPr>
        <w:t>F5</w:t>
      </w:r>
      <w:r>
        <w:t xml:space="preserve"> de votre clavier ou cliquez sur le </w:t>
      </w:r>
      <w:r w:rsidRPr="00D24100">
        <w:rPr>
          <w:rStyle w:val="lev"/>
        </w:rPr>
        <w:t>symbole d’actualisation</w:t>
      </w:r>
      <w:r>
        <w:t xml:space="preserve"> de votre navigateur : </w:t>
      </w:r>
      <w:r>
        <w:rPr>
          <w:noProof/>
        </w:rPr>
        <w:drawing>
          <wp:inline distT="0" distB="0" distL="0" distR="0" wp14:anchorId="3922B0E5" wp14:editId="15430B56">
            <wp:extent cx="895350" cy="2762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5350" cy="276225"/>
                    </a:xfrm>
                    <a:prstGeom prst="rect">
                      <a:avLst/>
                    </a:prstGeom>
                  </pic:spPr>
                </pic:pic>
              </a:graphicData>
            </a:graphic>
          </wp:inline>
        </w:drawing>
      </w:r>
    </w:p>
    <w:p w:rsidR="001639B0" w:rsidRDefault="001639B0" w:rsidP="00643AF9"/>
    <w:p w:rsidR="001639B0" w:rsidRDefault="001639B0" w:rsidP="001639B0">
      <w:pPr>
        <w:pStyle w:val="Titre3"/>
      </w:pPr>
      <w:r>
        <w:t>Erreur à la génération d’un rapport</w:t>
      </w:r>
    </w:p>
    <w:p w:rsidR="00561E27" w:rsidRDefault="00561E27" w:rsidP="00561E27">
      <w:r>
        <w:t>A la génération d’un rapport, il est possible que votre logiciel Word n’arrive pas à ouvrir ce rapport proprement. Dans ce cas, quelques messages d’erreurs s’afficheront. Il vous suffira d’y répondre de la façon suivante pour pouvoir ouvrir votre document.</w:t>
      </w:r>
    </w:p>
    <w:p w:rsidR="00561E27" w:rsidRPr="00561E27" w:rsidRDefault="00561E27" w:rsidP="00561E27">
      <w:r>
        <w:t xml:space="preserve">Cliquez d’abord sur </w:t>
      </w:r>
      <w:r w:rsidRPr="00561E27">
        <w:rPr>
          <w:rStyle w:val="lev"/>
        </w:rPr>
        <w:t>OK</w:t>
      </w:r>
    </w:p>
    <w:p w:rsidR="00561E27" w:rsidRDefault="00561E27" w:rsidP="00561E27">
      <w:r>
        <w:rPr>
          <w:noProof/>
        </w:rPr>
        <w:drawing>
          <wp:inline distT="0" distB="0" distL="0" distR="0" wp14:anchorId="147DE94C" wp14:editId="6957C6F2">
            <wp:extent cx="3714750" cy="952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952500"/>
                    </a:xfrm>
                    <a:prstGeom prst="rect">
                      <a:avLst/>
                    </a:prstGeom>
                  </pic:spPr>
                </pic:pic>
              </a:graphicData>
            </a:graphic>
          </wp:inline>
        </w:drawing>
      </w:r>
    </w:p>
    <w:p w:rsidR="00561E27" w:rsidRDefault="00561E27" w:rsidP="00561E27">
      <w:r>
        <w:t xml:space="preserve">Cliquez ensuite sur </w:t>
      </w:r>
      <w:r w:rsidRPr="00561E27">
        <w:rPr>
          <w:rStyle w:val="lev"/>
        </w:rPr>
        <w:t>OUI</w:t>
      </w:r>
    </w:p>
    <w:p w:rsidR="00561E27" w:rsidRDefault="00561E27" w:rsidP="00561E27">
      <w:r>
        <w:rPr>
          <w:noProof/>
        </w:rPr>
        <w:drawing>
          <wp:inline distT="0" distB="0" distL="0" distR="0" wp14:anchorId="1FE00167" wp14:editId="352AA3A8">
            <wp:extent cx="6227445" cy="843280"/>
            <wp:effectExtent l="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7445" cy="843280"/>
                    </a:xfrm>
                    <a:prstGeom prst="rect">
                      <a:avLst/>
                    </a:prstGeom>
                  </pic:spPr>
                </pic:pic>
              </a:graphicData>
            </a:graphic>
          </wp:inline>
        </w:drawing>
      </w:r>
    </w:p>
    <w:p w:rsidR="00561E27" w:rsidRDefault="00561E27" w:rsidP="00561E27">
      <w:r>
        <w:t>Puis cliquez sur</w:t>
      </w:r>
      <w:r w:rsidRPr="00561E27">
        <w:rPr>
          <w:rStyle w:val="lev"/>
        </w:rPr>
        <w:t xml:space="preserve"> OUVRIR</w:t>
      </w:r>
    </w:p>
    <w:p w:rsidR="00561E27" w:rsidRDefault="00561E27" w:rsidP="00561E27">
      <w:r>
        <w:rPr>
          <w:noProof/>
        </w:rPr>
        <w:drawing>
          <wp:inline distT="0" distB="0" distL="0" distR="0" wp14:anchorId="0F8818C7" wp14:editId="4917053D">
            <wp:extent cx="6227445" cy="91567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7445" cy="915670"/>
                    </a:xfrm>
                    <a:prstGeom prst="rect">
                      <a:avLst/>
                    </a:prstGeom>
                  </pic:spPr>
                </pic:pic>
              </a:graphicData>
            </a:graphic>
          </wp:inline>
        </w:drawing>
      </w:r>
    </w:p>
    <w:p w:rsidR="00561E27" w:rsidRDefault="00561E27" w:rsidP="00561E27">
      <w:r>
        <w:lastRenderedPageBreak/>
        <w:t xml:space="preserve">Et enfin, cliquez sur </w:t>
      </w:r>
      <w:r w:rsidRPr="00561E27">
        <w:rPr>
          <w:rStyle w:val="lev"/>
        </w:rPr>
        <w:t>FERMER</w:t>
      </w:r>
    </w:p>
    <w:p w:rsidR="00561E27" w:rsidRDefault="00561E27" w:rsidP="00561E27">
      <w:r>
        <w:rPr>
          <w:noProof/>
        </w:rPr>
        <w:drawing>
          <wp:inline distT="0" distB="0" distL="0" distR="0" wp14:anchorId="22DA70C7" wp14:editId="3FA35F5F">
            <wp:extent cx="3495675" cy="31146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675" cy="3114675"/>
                    </a:xfrm>
                    <a:prstGeom prst="rect">
                      <a:avLst/>
                    </a:prstGeom>
                  </pic:spPr>
                </pic:pic>
              </a:graphicData>
            </a:graphic>
          </wp:inline>
        </w:drawing>
      </w:r>
    </w:p>
    <w:p w:rsidR="00750A37" w:rsidRDefault="00561E27" w:rsidP="00561E27">
      <w:r>
        <w:t>Votre rapport est désormais ouvert correctement.</w:t>
      </w:r>
    </w:p>
    <w:p w:rsidR="00750A37" w:rsidRDefault="00750A37">
      <w:pPr>
        <w:spacing w:after="200" w:line="276" w:lineRule="auto"/>
      </w:pPr>
      <w:r>
        <w:br w:type="page"/>
      </w:r>
    </w:p>
    <w:p w:rsidR="00750A37" w:rsidRDefault="00750A37" w:rsidP="00750A37">
      <w:pPr>
        <w:pStyle w:val="Titre"/>
      </w:pPr>
      <w:r>
        <w:lastRenderedPageBreak/>
        <w:t>Admin</w:t>
      </w:r>
    </w:p>
    <w:p w:rsidR="00750A37" w:rsidRDefault="00750A37" w:rsidP="00750A37">
      <w:pPr>
        <w:pStyle w:val="Titre2"/>
      </w:pPr>
      <w:bookmarkStart w:id="11" w:name="_Toc505867643"/>
      <w:r>
        <w:t>Mise à jour de la base de données (entièrement)</w:t>
      </w:r>
      <w:bookmarkEnd w:id="11"/>
    </w:p>
    <w:p w:rsidR="00750A37" w:rsidRDefault="00750A37" w:rsidP="00750A37">
      <w:r>
        <w:t>Pour mettre à jours la base de données complète, connectez-vous en administrateur puis cliquer sur « </w:t>
      </w:r>
      <w:r w:rsidRPr="002E4439">
        <w:rPr>
          <w:rStyle w:val="lev"/>
        </w:rPr>
        <w:t>mise à jour</w:t>
      </w:r>
      <w:r>
        <w:t> », puis « </w:t>
      </w:r>
      <w:r w:rsidRPr="002E4439">
        <w:rPr>
          <w:rStyle w:val="lev"/>
        </w:rPr>
        <w:t>Mise à jour de la base de données</w:t>
      </w:r>
      <w:r>
        <w:t> », vous arriverez à cette page :</w:t>
      </w:r>
    </w:p>
    <w:p w:rsidR="00750A37" w:rsidRDefault="00750A37" w:rsidP="00750A37">
      <w:r>
        <w:rPr>
          <w:noProof/>
        </w:rPr>
        <w:drawing>
          <wp:inline distT="0" distB="0" distL="0" distR="0">
            <wp:extent cx="5762625" cy="3562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1</w:t>
      </w:r>
      <w:r>
        <w:t>) Ce bouton permet de télécharger une copie de la base de données utilisée actuellement avec toutes les informations qu’elle contient (les inspections en cours, structure, inspecteur …). Cela permet de faire des sauvegardes de votre base de données par exemple.</w:t>
      </w:r>
    </w:p>
    <w:p w:rsidR="00750A37" w:rsidRDefault="00750A37" w:rsidP="00750A37"/>
    <w:p w:rsidR="002E4439" w:rsidRDefault="00750A37" w:rsidP="00750A37">
      <w:r>
        <w:t>(</w:t>
      </w:r>
      <w:r>
        <w:rPr>
          <w:b/>
          <w:color w:val="FF0000"/>
          <w:sz w:val="28"/>
        </w:rPr>
        <w:t>2</w:t>
      </w:r>
      <w:r>
        <w:t xml:space="preserve">) Ce bouton quant à lui permet de remplacer la base de données actuelle par une autre </w:t>
      </w:r>
    </w:p>
    <w:p w:rsidR="00750A37" w:rsidRDefault="00750A37" w:rsidP="002E4439">
      <w:pPr>
        <w:pStyle w:val="Listepuces3"/>
      </w:pPr>
      <w:r>
        <w:t>ATTENTION cependant à plusieurs points :</w:t>
      </w:r>
    </w:p>
    <w:p w:rsidR="00750A37" w:rsidRDefault="00750A37" w:rsidP="002E4439">
      <w:pPr>
        <w:pStyle w:val="Listepuces3"/>
        <w:ind w:left="1080"/>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750A37" w:rsidRDefault="00750A37" w:rsidP="002E4439">
      <w:pPr>
        <w:pStyle w:val="Listepuces3"/>
        <w:ind w:left="1080"/>
      </w:pPr>
      <w:r>
        <w:t>Pour importer une base il faut qu’elle soit nommée « </w:t>
      </w:r>
      <w:proofErr w:type="spellStart"/>
      <w:r w:rsidRPr="00E53FE2">
        <w:rPr>
          <w:rStyle w:val="lev"/>
        </w:rPr>
        <w:t>base_inspection_cdg.sql</w:t>
      </w:r>
      <w:proofErr w:type="spellEnd"/>
      <w:r>
        <w:t> » et qu’elle soit placée dans le dossier « </w:t>
      </w:r>
      <w:proofErr w:type="spellStart"/>
      <w:r w:rsidRPr="00E53FE2">
        <w:rPr>
          <w:rStyle w:val="lev"/>
        </w:rPr>
        <w:t>INspect</w:t>
      </w:r>
      <w:proofErr w:type="spellEnd"/>
      <w:r>
        <w:t> » à la racine comme ceci :</w:t>
      </w:r>
    </w:p>
    <w:p w:rsidR="00750A37" w:rsidRDefault="00750A37" w:rsidP="002E4439">
      <w:pPr>
        <w:pStyle w:val="Listepuces3"/>
        <w:numPr>
          <w:ilvl w:val="0"/>
          <w:numId w:val="0"/>
        </w:numPr>
        <w:ind w:left="864"/>
        <w:rPr>
          <w:noProof/>
        </w:rPr>
      </w:pPr>
    </w:p>
    <w:p w:rsidR="00750A37" w:rsidRDefault="00750A37" w:rsidP="00750A37">
      <w:r>
        <w:rPr>
          <w:noProof/>
        </w:rPr>
        <w:lastRenderedPageBreak/>
        <w:drawing>
          <wp:inline distT="0" distB="0" distL="0" distR="0">
            <wp:extent cx="5238750" cy="3400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43">
                      <a:extLst>
                        <a:ext uri="{28A0092B-C50C-407E-A947-70E740481C1C}">
                          <a14:useLocalDpi xmlns:a14="http://schemas.microsoft.com/office/drawing/2010/main" val="0"/>
                        </a:ext>
                      </a:extLst>
                    </a:blip>
                    <a:srcRect l="9094"/>
                    <a:stretch>
                      <a:fillRect/>
                    </a:stretch>
                  </pic:blipFill>
                  <pic:spPr bwMode="auto">
                    <a:xfrm>
                      <a:off x="0" y="0"/>
                      <a:ext cx="5238750" cy="3400425"/>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3</w:t>
      </w:r>
      <w:r>
        <w:t>) Ce 3</w:t>
      </w:r>
      <w:r>
        <w:rPr>
          <w:vertAlign w:val="superscript"/>
        </w:rPr>
        <w:t>ème</w:t>
      </w:r>
      <w:r>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w:t>
      </w:r>
      <w:r w:rsidRPr="00EF04DB">
        <w:rPr>
          <w:rStyle w:val="lev"/>
        </w:rPr>
        <w:t>Observations</w:t>
      </w:r>
      <w:r>
        <w:t> ») et d’appuyé sur « </w:t>
      </w:r>
      <w:r w:rsidRPr="00EF04DB">
        <w:rPr>
          <w:rStyle w:val="lev"/>
        </w:rPr>
        <w:t>Exporter</w:t>
      </w:r>
      <w:r>
        <w:t> » :</w:t>
      </w:r>
    </w:p>
    <w:p w:rsidR="00750A37" w:rsidRDefault="00750A37" w:rsidP="00750A37">
      <w:r>
        <w:rPr>
          <w:noProof/>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45107" id="Rectangle 61" o:spid="_x0000_s1026" style="position:absolute;margin-left:60.75pt;margin-top:112.5pt;width:60.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aUDtOWAgAAhgUAAA4AAAAAAAAAAAAAAAAALgIAAGRycy9lMm9Eb2Mu&#10;eG1sUEsBAi0AFAAGAAgAAAAhAFKOvxPeAAAACwEAAA8AAAAAAAAAAAAAAAAA8AQAAGRycy9kb3du&#10;cmV2LnhtbFBLBQYAAAAABAAEAPMAAAD7BQAAAAA=&#10;" filled="f" strokecolor="red" strokeweight="1.5pt"/>
            </w:pict>
          </mc:Fallback>
        </mc:AlternateContent>
      </w:r>
      <w:r>
        <w:rPr>
          <w:noProof/>
        </w:rPr>
        <w:drawing>
          <wp:inline distT="0" distB="0" distL="0" distR="0">
            <wp:extent cx="2895600" cy="1885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p>
    <w:p w:rsidR="00750A37" w:rsidRDefault="00750A37" w:rsidP="00750A37"/>
    <w:p w:rsidR="00750A37" w:rsidRDefault="00750A37" w:rsidP="00750A37">
      <w:r>
        <w:t>A savoir qu’en plus de la table que vous choisissez la table « </w:t>
      </w:r>
      <w:r w:rsidRPr="00EF04DB">
        <w:rPr>
          <w:rStyle w:val="lev"/>
        </w:rPr>
        <w:t>version</w:t>
      </w:r>
      <w:r>
        <w:t xml:space="preserve"> » sera extraite aussi, donc si vous le souhaitez, vous pouvez </w:t>
      </w:r>
      <w:r w:rsidRPr="00EF04DB">
        <w:rPr>
          <w:rStyle w:val="Accentuation"/>
        </w:rPr>
        <w:t>changer la version avant de l’envoyer aux autres CDG</w:t>
      </w:r>
      <w:r>
        <w:t xml:space="preserve">. Pour l’envoie de la mise à jour il n’y a rien d’automatique il faut l’envoyer à </w:t>
      </w:r>
      <w:proofErr w:type="gramStart"/>
      <w:r>
        <w:t xml:space="preserve">tous les </w:t>
      </w:r>
      <w:r w:rsidRPr="00EF04DB">
        <w:t>utilisateurs</w:t>
      </w:r>
      <w:proofErr w:type="gramEnd"/>
      <w:r>
        <w:t xml:space="preserve"> (par mail par exemple) et qu’ils l’importent.</w:t>
      </w:r>
    </w:p>
    <w:p w:rsidR="00750A37" w:rsidRDefault="00750A37" w:rsidP="00750A37">
      <w:r>
        <w:t>Pour l’importation d’une table c’est exactement comme pour la base de données complète. L’emplacement et le nom sont importants. Il faut aussi que le fichier soit placé à la racine du dossier « </w:t>
      </w:r>
      <w:proofErr w:type="spellStart"/>
      <w:r w:rsidRPr="00EF04DB">
        <w:rPr>
          <w:rStyle w:val="lev"/>
        </w:rPr>
        <w:t>INspect</w:t>
      </w:r>
      <w:proofErr w:type="spellEnd"/>
      <w:r>
        <w:t> » avec son nom de base, pour rester sur notre exemple le fichier doit s’appelé « </w:t>
      </w:r>
      <w:proofErr w:type="spellStart"/>
      <w:r w:rsidRPr="00EF04DB">
        <w:rPr>
          <w:rStyle w:val="lev"/>
        </w:rPr>
        <w:t>observation.sql</w:t>
      </w:r>
      <w:proofErr w:type="spellEnd"/>
      <w:r>
        <w:t> » et pas autrement, si jamais le nom au téléchargement est « </w:t>
      </w:r>
      <w:r w:rsidRPr="00EF04DB">
        <w:rPr>
          <w:rStyle w:val="lev"/>
        </w:rPr>
        <w:t>observation (1).</w:t>
      </w:r>
      <w:proofErr w:type="spellStart"/>
      <w:r w:rsidRPr="00EF04DB">
        <w:rPr>
          <w:rStyle w:val="lev"/>
        </w:rPr>
        <w:t>sql</w:t>
      </w:r>
      <w:proofErr w:type="spellEnd"/>
      <w:r>
        <w:t> » ou un autre nombre il faudra le renommé.</w:t>
      </w:r>
    </w:p>
    <w:p w:rsidR="00750A37" w:rsidRDefault="00750A37" w:rsidP="00750A37"/>
    <w:p w:rsidR="00750A37" w:rsidRDefault="00750A37" w:rsidP="00750A37"/>
    <w:p w:rsidR="00750A37" w:rsidRDefault="00750A37" w:rsidP="00750A37"/>
    <w:p w:rsidR="00750A37" w:rsidRDefault="00750A37" w:rsidP="00750A37"/>
    <w:p w:rsidR="00750A37" w:rsidRDefault="00750A37" w:rsidP="00750A37"/>
    <w:p w:rsidR="00750A37" w:rsidRDefault="00750A37" w:rsidP="00750A37">
      <w:pPr>
        <w:pStyle w:val="Titre2"/>
      </w:pPr>
      <w:bookmarkStart w:id="12" w:name="_Toc505867644"/>
      <w:r>
        <w:t>Mise à jour d’une image de critère</w:t>
      </w:r>
      <w:bookmarkEnd w:id="12"/>
    </w:p>
    <w:p w:rsidR="00750A37" w:rsidRDefault="00750A37" w:rsidP="00750A37">
      <w:r>
        <w:t>Pour accéder aux mises à jour d’un critère il faut aller dans « </w:t>
      </w:r>
      <w:r w:rsidRPr="00EF04DB">
        <w:rPr>
          <w:rStyle w:val="lev"/>
        </w:rPr>
        <w:t>mise à jour</w:t>
      </w:r>
      <w:r>
        <w:t> » puis « </w:t>
      </w:r>
      <w:r w:rsidRPr="00EF04DB">
        <w:rPr>
          <w:rStyle w:val="lev"/>
        </w:rPr>
        <w:t>sélection du critère</w:t>
      </w:r>
      <w:r>
        <w:t xml:space="preserve"> ». On choisit son critère et sur un menu on peut modifier différente chose : </w:t>
      </w:r>
    </w:p>
    <w:p w:rsidR="00750A37" w:rsidRDefault="00750A37" w:rsidP="00750A37">
      <w:r>
        <w:rPr>
          <w:noProof/>
        </w:rPr>
        <w:drawing>
          <wp:inline distT="0" distB="0" distL="0" distR="0">
            <wp:extent cx="5762625" cy="11049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r>
        <w:t xml:space="preserve"> </w:t>
      </w:r>
    </w:p>
    <w:p w:rsidR="00750A37" w:rsidRDefault="00750A37" w:rsidP="00750A37"/>
    <w:p w:rsidR="00750A37" w:rsidRDefault="00750A37" w:rsidP="00750A37">
      <w:r>
        <w:t>Les trois premiers boutons sont assez simple d’utilisation mais pour la catégorie « </w:t>
      </w:r>
      <w:r w:rsidRPr="00EF04DB">
        <w:rPr>
          <w:rStyle w:val="lev"/>
        </w:rPr>
        <w:t>Image</w:t>
      </w:r>
      <w:r>
        <w:t> » on a quelques petites spécificités.</w:t>
      </w:r>
    </w:p>
    <w:p w:rsidR="00750A37" w:rsidRDefault="00750A37" w:rsidP="00750A37"/>
    <w:p w:rsidR="00750A37" w:rsidRDefault="00750A37" w:rsidP="00750A37">
      <w:r>
        <w:rPr>
          <w:noProof/>
        </w:rPr>
        <w:drawing>
          <wp:inline distT="0" distB="0" distL="0" distR="0">
            <wp:extent cx="5762625" cy="16002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750A37" w:rsidRDefault="00750A37" w:rsidP="00750A37"/>
    <w:p w:rsidR="00750A37" w:rsidRDefault="00750A37" w:rsidP="00750A37">
      <w:r>
        <w:t>Il faut savoir plusieurs choses :</w:t>
      </w:r>
    </w:p>
    <w:p w:rsidR="00750A37" w:rsidRDefault="00750A37" w:rsidP="00750A37">
      <w:pPr>
        <w:pStyle w:val="Paragraphedeliste"/>
        <w:numPr>
          <w:ilvl w:val="0"/>
          <w:numId w:val="25"/>
        </w:numPr>
      </w:pPr>
      <w:r>
        <w:t>Si on a un appareil photo noir comme ci-dessus ça veut dire que le critère n’a pas d’image.</w:t>
      </w:r>
    </w:p>
    <w:p w:rsidR="00750A37" w:rsidRDefault="00750A37" w:rsidP="00750A37">
      <w:pPr>
        <w:pStyle w:val="Paragraphedeliste"/>
        <w:numPr>
          <w:ilvl w:val="0"/>
          <w:numId w:val="25"/>
        </w:numPr>
      </w:pPr>
      <w:r>
        <w:t>Si on veut ajouter une image au critère il faut choisir le fichier parmi ceux du dossier « </w:t>
      </w:r>
      <w:r w:rsidRPr="00EF04DB">
        <w:rPr>
          <w:rStyle w:val="lev"/>
        </w:rPr>
        <w:t>images</w:t>
      </w:r>
      <w:r>
        <w:t> » du dossier « </w:t>
      </w:r>
      <w:proofErr w:type="spellStart"/>
      <w:r w:rsidRPr="00EF04DB">
        <w:rPr>
          <w:rStyle w:val="lev"/>
        </w:rPr>
        <w:t>INspect</w:t>
      </w:r>
      <w:proofErr w:type="spellEnd"/>
      <w:r>
        <w:t> » :</w:t>
      </w:r>
    </w:p>
    <w:p w:rsidR="00750A37" w:rsidRDefault="00750A37" w:rsidP="00750A37">
      <w:pPr>
        <w:rPr>
          <w:noProof/>
        </w:rPr>
      </w:pPr>
    </w:p>
    <w:p w:rsidR="00750A37" w:rsidRDefault="00750A37" w:rsidP="00750A37">
      <w:r>
        <w:rPr>
          <w:noProof/>
        </w:rPr>
        <w:lastRenderedPageBreak/>
        <w:drawing>
          <wp:inline distT="0" distB="0" distL="0" distR="0">
            <wp:extent cx="5191125" cy="33432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7">
                      <a:extLst>
                        <a:ext uri="{28A0092B-C50C-407E-A947-70E740481C1C}">
                          <a14:useLocalDpi xmlns:a14="http://schemas.microsoft.com/office/drawing/2010/main" val="0"/>
                        </a:ext>
                      </a:extLst>
                    </a:blip>
                    <a:srcRect l="9921"/>
                    <a:stretch>
                      <a:fillRect/>
                    </a:stretch>
                  </pic:blipFill>
                  <pic:spPr bwMode="auto">
                    <a:xfrm>
                      <a:off x="0" y="0"/>
                      <a:ext cx="5191125" cy="3343275"/>
                    </a:xfrm>
                    <a:prstGeom prst="rect">
                      <a:avLst/>
                    </a:prstGeom>
                    <a:noFill/>
                    <a:ln>
                      <a:noFill/>
                    </a:ln>
                  </pic:spPr>
                </pic:pic>
              </a:graphicData>
            </a:graphic>
          </wp:inline>
        </w:drawing>
      </w:r>
    </w:p>
    <w:p w:rsidR="00750A37" w:rsidRDefault="00750A37" w:rsidP="00750A37">
      <w:pPr>
        <w:pStyle w:val="Paragraphedeliste"/>
        <w:numPr>
          <w:ilvl w:val="0"/>
          <w:numId w:val="25"/>
        </w:numPr>
      </w:pPr>
      <w:r>
        <w:t>Rien ne vous empêche de rajouter des images dans ce dossier mais si vous choisissez une image qui n’est pas dedans ou que vous renommer/supprimer une image utilisée, l’application plantera à la génération du rapport.</w:t>
      </w:r>
    </w:p>
    <w:p w:rsidR="00750A37" w:rsidRDefault="00750A37" w:rsidP="00750A37"/>
    <w:p w:rsidR="00750A37" w:rsidRDefault="00750A37" w:rsidP="00750A37">
      <w:pPr>
        <w:pStyle w:val="Titre2"/>
      </w:pPr>
      <w:bookmarkStart w:id="13" w:name="_Toc505867645"/>
      <w:r>
        <w:t>Modifier les pictogrammes</w:t>
      </w:r>
      <w:bookmarkEnd w:id="13"/>
    </w:p>
    <w:p w:rsidR="00750A37" w:rsidRDefault="00750A37" w:rsidP="00750A37">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8" w:history="1">
        <w:r>
          <w:rPr>
            <w:rStyle w:val="Lienhypertexte"/>
          </w:rPr>
          <w:t>https://fontawesome.com/icons?d=gallery</w:t>
        </w:r>
      </w:hyperlink>
    </w:p>
    <w:p w:rsidR="00750A37" w:rsidRDefault="00750A37" w:rsidP="00750A37">
      <w:r>
        <w:t>Quand vous en voyez un qui vous intéresse retenez son nom et passer à la suite.</w:t>
      </w:r>
    </w:p>
    <w:p w:rsidR="00750A37" w:rsidRDefault="00750A37" w:rsidP="00750A37">
      <w:r>
        <w:t xml:space="preserve">Quand vous saurez quel icone vous souhaitez mettre allez sur PhpMyAdmin de la façon suivante : </w:t>
      </w:r>
    </w:p>
    <w:p w:rsidR="00750A37" w:rsidRDefault="00750A37" w:rsidP="00750A37">
      <w:pPr>
        <w:pStyle w:val="Paragraphedeliste"/>
        <w:numPr>
          <w:ilvl w:val="0"/>
          <w:numId w:val="25"/>
        </w:numPr>
      </w:pPr>
      <w:r>
        <w:t xml:space="preserve">Dans la barre des taches cliquez sur la petite flèche puis sur le logo de </w:t>
      </w:r>
      <w:proofErr w:type="spellStart"/>
      <w:r w:rsidRPr="00EF04DB">
        <w:rPr>
          <w:rStyle w:val="CitationCar"/>
        </w:rPr>
        <w:t>Wamp</w:t>
      </w:r>
      <w:proofErr w:type="spellEnd"/>
      <w:r>
        <w:t xml:space="preserve"> en vert </w:t>
      </w:r>
      <w:r>
        <w:rPr>
          <w:noProof/>
        </w:rPr>
        <w:drawing>
          <wp:inline distT="0" distB="0" distL="0" distR="0">
            <wp:extent cx="247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50A37" w:rsidRPr="00EF04DB" w:rsidRDefault="00750A37" w:rsidP="00750A37">
      <w:pPr>
        <w:pStyle w:val="Paragraphedeliste"/>
        <w:numPr>
          <w:ilvl w:val="0"/>
          <w:numId w:val="25"/>
        </w:numPr>
        <w:rPr>
          <w:rStyle w:val="lev"/>
        </w:rPr>
      </w:pPr>
      <w:r>
        <w:t xml:space="preserve">Choisissez </w:t>
      </w:r>
      <w:r w:rsidRPr="00EF04DB">
        <w:rPr>
          <w:rStyle w:val="CitationCar"/>
        </w:rPr>
        <w:t>phpMyAdmin</w:t>
      </w:r>
      <w:r>
        <w:t xml:space="preserve"> et rentrez le login : </w:t>
      </w:r>
      <w:r w:rsidRPr="00EF04DB">
        <w:rPr>
          <w:rStyle w:val="lev"/>
        </w:rPr>
        <w:t>root, ne rentrez pas de mot de passe</w:t>
      </w:r>
    </w:p>
    <w:p w:rsidR="00750A37" w:rsidRDefault="00750A37" w:rsidP="00750A37">
      <w:r>
        <w:rPr>
          <w:noProof/>
        </w:rPr>
        <w:drawing>
          <wp:inline distT="0" distB="0" distL="0" distR="0">
            <wp:extent cx="1533525" cy="19526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1952625"/>
                    </a:xfrm>
                    <a:prstGeom prst="rect">
                      <a:avLst/>
                    </a:prstGeom>
                    <a:noFill/>
                    <a:ln>
                      <a:noFill/>
                    </a:ln>
                  </pic:spPr>
                </pic:pic>
              </a:graphicData>
            </a:graphic>
          </wp:inline>
        </w:drawing>
      </w:r>
    </w:p>
    <w:p w:rsidR="00750A37" w:rsidRDefault="00750A37" w:rsidP="00750A37"/>
    <w:p w:rsidR="00750A37" w:rsidRDefault="00750A37" w:rsidP="00750A37">
      <w:r>
        <w:lastRenderedPageBreak/>
        <w:t>Ensuite il faut choisir la base de données « </w:t>
      </w:r>
      <w:proofErr w:type="spellStart"/>
      <w:r w:rsidRPr="00EF04DB">
        <w:rPr>
          <w:rStyle w:val="lev"/>
        </w:rPr>
        <w:t>base_inspection_cdg</w:t>
      </w:r>
      <w:proofErr w:type="spellEnd"/>
      <w:r>
        <w:t> » puis choisir la table que vous souhaitez utiliser, les noms correspondent à l’application. Imaginons que vous voulez changer le pictogramme d’un bâtiment, alors il faudra prendre la table bâtiment.</w:t>
      </w:r>
    </w:p>
    <w:p w:rsidR="00750A37" w:rsidRDefault="00750A37" w:rsidP="00750A37">
      <w:r>
        <w:rPr>
          <w:noProof/>
        </w:rPr>
        <w:drawing>
          <wp:inline distT="0" distB="0" distL="0" distR="0">
            <wp:extent cx="2038350" cy="20383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50A37" w:rsidRDefault="00750A37" w:rsidP="00750A37"/>
    <w:p w:rsidR="00EF04DB" w:rsidRDefault="00750A37" w:rsidP="00750A37">
      <w:r>
        <w:t>Ensuite il suffit de parcourir les noms du tableau jusqu’à trouver celui que vous souhaitez modifier, puis au début de sa ligne cliquer sur « </w:t>
      </w:r>
      <w:r w:rsidRPr="00EF04DB">
        <w:rPr>
          <w:rStyle w:val="lev"/>
        </w:rPr>
        <w:t>modifier</w:t>
      </w:r>
      <w:r>
        <w:t> ». Ensuite dans le champ « </w:t>
      </w:r>
      <w:r w:rsidRPr="00EF04DB">
        <w:rPr>
          <w:rStyle w:val="lev"/>
        </w:rPr>
        <w:t>valeur</w:t>
      </w:r>
      <w:r>
        <w:t> » de la ligne « </w:t>
      </w:r>
      <w:r w:rsidRPr="00EF04DB">
        <w:rPr>
          <w:rStyle w:val="lev"/>
        </w:rPr>
        <w:t>PICTOS</w:t>
      </w:r>
      <w:r>
        <w:t xml:space="preserve"> » rentrer le nom du pictogramme. </w:t>
      </w:r>
    </w:p>
    <w:p w:rsidR="00750A37" w:rsidRDefault="00750A37" w:rsidP="00EF04DB">
      <w:pPr>
        <w:pStyle w:val="Listepuces3"/>
      </w:pPr>
      <w:r>
        <w:t>ATTENTION cependant il y a un format à respecter il faut écrire « </w:t>
      </w:r>
      <w:r w:rsidRPr="00EF04DB">
        <w:rPr>
          <w:rStyle w:val="lev"/>
        </w:rPr>
        <w:t>fa-</w:t>
      </w:r>
      <w:r>
        <w:t> » nom de l’icône. Voici un exemple :</w:t>
      </w:r>
      <w:bookmarkStart w:id="14" w:name="_GoBack"/>
      <w:bookmarkEnd w:id="14"/>
    </w:p>
    <w:p w:rsidR="00750A37" w:rsidRDefault="00750A37" w:rsidP="00750A37">
      <w:r>
        <w:rPr>
          <w:noProof/>
        </w:rPr>
        <w:drawing>
          <wp:inline distT="0" distB="0" distL="0" distR="0">
            <wp:extent cx="5762625" cy="18859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50A37" w:rsidRDefault="00750A37" w:rsidP="00750A37"/>
    <w:p w:rsidR="00561E27" w:rsidRPr="00561E27" w:rsidRDefault="00561E27" w:rsidP="00561E27"/>
    <w:sectPr w:rsidR="00561E27" w:rsidRPr="00561E27">
      <w:headerReference w:type="even" r:id="rId53"/>
      <w:headerReference w:type="default" r:id="rId54"/>
      <w:footerReference w:type="even" r:id="rId55"/>
      <w:footerReference w:type="default" r:id="rId5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0A0" w:rsidRDefault="007B40A0">
      <w:pPr>
        <w:spacing w:after="0" w:line="240" w:lineRule="auto"/>
      </w:pPr>
      <w:r>
        <w:separator/>
      </w:r>
    </w:p>
  </w:endnote>
  <w:endnote w:type="continuationSeparator" w:id="0">
    <w:p w:rsidR="007B40A0" w:rsidRDefault="007B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paire"/>
    </w:pPr>
    <w:r>
      <w:t xml:space="preserve">Page </w:t>
    </w:r>
    <w:r>
      <w:fldChar w:fldCharType="begin"/>
    </w:r>
    <w:r>
      <w:instrText>PAGE   \* MERGEFORMAT</w:instrText>
    </w:r>
    <w:r>
      <w:fldChar w:fldCharType="separate"/>
    </w:r>
    <w:r w:rsidR="00EF04DB" w:rsidRPr="00EF04DB">
      <w:rPr>
        <w:noProof/>
        <w:sz w:val="24"/>
        <w:szCs w:val="24"/>
      </w:rPr>
      <w:t>1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 w:rsidR="00750A37" w:rsidRDefault="00750A37">
    <w:pPr>
      <w:pStyle w:val="Pieddepageimpaire"/>
    </w:pPr>
    <w:r>
      <w:t xml:space="preserve">Page </w:t>
    </w:r>
    <w:r>
      <w:fldChar w:fldCharType="begin"/>
    </w:r>
    <w:r>
      <w:instrText>PAGE   \* MERGEFORMAT</w:instrText>
    </w:r>
    <w:r>
      <w:fldChar w:fldCharType="separate"/>
    </w:r>
    <w:r w:rsidR="00EF04DB" w:rsidRPr="00EF04DB">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0A0" w:rsidRDefault="007B40A0">
      <w:pPr>
        <w:spacing w:after="0" w:line="240" w:lineRule="auto"/>
      </w:pPr>
      <w:r>
        <w:separator/>
      </w:r>
    </w:p>
  </w:footnote>
  <w:footnote w:type="continuationSeparator" w:id="0">
    <w:p w:rsidR="007B40A0" w:rsidRDefault="007B4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A37" w:rsidRDefault="00750A37">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8"/>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25471"/>
    <w:rsid w:val="0014181F"/>
    <w:rsid w:val="0014417E"/>
    <w:rsid w:val="00150FAA"/>
    <w:rsid w:val="00151271"/>
    <w:rsid w:val="001639B0"/>
    <w:rsid w:val="001661D6"/>
    <w:rsid w:val="0017757F"/>
    <w:rsid w:val="001A636D"/>
    <w:rsid w:val="001A7355"/>
    <w:rsid w:val="00207093"/>
    <w:rsid w:val="00225E27"/>
    <w:rsid w:val="0024131C"/>
    <w:rsid w:val="002E4439"/>
    <w:rsid w:val="002F4CA4"/>
    <w:rsid w:val="0030559A"/>
    <w:rsid w:val="00326E4B"/>
    <w:rsid w:val="0032709A"/>
    <w:rsid w:val="00386F24"/>
    <w:rsid w:val="003967E1"/>
    <w:rsid w:val="003C2DBC"/>
    <w:rsid w:val="003D4F97"/>
    <w:rsid w:val="00413CFF"/>
    <w:rsid w:val="00453F56"/>
    <w:rsid w:val="0049158D"/>
    <w:rsid w:val="004B0B42"/>
    <w:rsid w:val="004C21C8"/>
    <w:rsid w:val="004F00EF"/>
    <w:rsid w:val="004F6F3C"/>
    <w:rsid w:val="0051410D"/>
    <w:rsid w:val="00554F41"/>
    <w:rsid w:val="00561E27"/>
    <w:rsid w:val="00593918"/>
    <w:rsid w:val="005A50F1"/>
    <w:rsid w:val="005A558B"/>
    <w:rsid w:val="005E680C"/>
    <w:rsid w:val="005F40E8"/>
    <w:rsid w:val="00642505"/>
    <w:rsid w:val="00643AF9"/>
    <w:rsid w:val="00666EFA"/>
    <w:rsid w:val="0068182C"/>
    <w:rsid w:val="006A203F"/>
    <w:rsid w:val="006B20DA"/>
    <w:rsid w:val="006D14AA"/>
    <w:rsid w:val="006E2309"/>
    <w:rsid w:val="0072630B"/>
    <w:rsid w:val="00732C71"/>
    <w:rsid w:val="00750A37"/>
    <w:rsid w:val="0077467C"/>
    <w:rsid w:val="00792241"/>
    <w:rsid w:val="007A629D"/>
    <w:rsid w:val="007B40A0"/>
    <w:rsid w:val="007D2ECE"/>
    <w:rsid w:val="00807593"/>
    <w:rsid w:val="0089217D"/>
    <w:rsid w:val="0089417F"/>
    <w:rsid w:val="00894D67"/>
    <w:rsid w:val="009124EA"/>
    <w:rsid w:val="00916E34"/>
    <w:rsid w:val="00957F3A"/>
    <w:rsid w:val="009F20E0"/>
    <w:rsid w:val="009F4320"/>
    <w:rsid w:val="00A0711A"/>
    <w:rsid w:val="00A15E3B"/>
    <w:rsid w:val="00A21D0C"/>
    <w:rsid w:val="00A24828"/>
    <w:rsid w:val="00A45FE5"/>
    <w:rsid w:val="00A57388"/>
    <w:rsid w:val="00A616B3"/>
    <w:rsid w:val="00A72FD9"/>
    <w:rsid w:val="00AA67E8"/>
    <w:rsid w:val="00AD75BE"/>
    <w:rsid w:val="00AE08AF"/>
    <w:rsid w:val="00AE33D2"/>
    <w:rsid w:val="00AE49DF"/>
    <w:rsid w:val="00B11CF0"/>
    <w:rsid w:val="00B3141A"/>
    <w:rsid w:val="00B927B2"/>
    <w:rsid w:val="00BA1F84"/>
    <w:rsid w:val="00BB07C7"/>
    <w:rsid w:val="00BC5526"/>
    <w:rsid w:val="00BD38DA"/>
    <w:rsid w:val="00C03208"/>
    <w:rsid w:val="00C03F8E"/>
    <w:rsid w:val="00C12407"/>
    <w:rsid w:val="00C37CD6"/>
    <w:rsid w:val="00C510F2"/>
    <w:rsid w:val="00C95C47"/>
    <w:rsid w:val="00CF0946"/>
    <w:rsid w:val="00D010B1"/>
    <w:rsid w:val="00D12027"/>
    <w:rsid w:val="00D24100"/>
    <w:rsid w:val="00DA2776"/>
    <w:rsid w:val="00DB18F0"/>
    <w:rsid w:val="00DB2367"/>
    <w:rsid w:val="00DE4FA2"/>
    <w:rsid w:val="00E13329"/>
    <w:rsid w:val="00E22F3E"/>
    <w:rsid w:val="00E53FE2"/>
    <w:rsid w:val="00E57018"/>
    <w:rsid w:val="00E575A7"/>
    <w:rsid w:val="00EA063E"/>
    <w:rsid w:val="00EE7246"/>
    <w:rsid w:val="00EF04DB"/>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9B7D"/>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ontawesome.com/icons?d=galler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8047BF"/>
    <w:rsid w:val="00896D9E"/>
    <w:rsid w:val="00910B4C"/>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3517E2E9-F2CB-4AF4-B1ED-772A774B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3</TotalTime>
  <Pages>19</Pages>
  <Words>1942</Words>
  <Characters>10682</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3</cp:revision>
  <dcterms:created xsi:type="dcterms:W3CDTF">2018-02-09T08:40:00Z</dcterms:created>
  <dcterms:modified xsi:type="dcterms:W3CDTF">2018-02-09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